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B0" w:rsidRPr="00AF6B60" w:rsidRDefault="009252B0" w:rsidP="00AF6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6487" w:type="dxa"/>
        <w:jc w:val="center"/>
        <w:tblLook w:val="04A0" w:firstRow="1" w:lastRow="0" w:firstColumn="1" w:lastColumn="0" w:noHBand="0" w:noVBand="1"/>
      </w:tblPr>
      <w:tblGrid>
        <w:gridCol w:w="516"/>
        <w:gridCol w:w="2994"/>
        <w:gridCol w:w="2977"/>
      </w:tblGrid>
      <w:tr w:rsidR="009252B0" w:rsidRPr="006A49D9" w:rsidTr="00AF6B60">
        <w:trPr>
          <w:trHeight w:val="1211"/>
          <w:jc w:val="center"/>
        </w:trPr>
        <w:tc>
          <w:tcPr>
            <w:tcW w:w="516" w:type="dxa"/>
          </w:tcPr>
          <w:p w:rsidR="009252B0" w:rsidRPr="006A49D9" w:rsidRDefault="009252B0" w:rsidP="009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</w:tcPr>
          <w:p w:rsidR="00020563" w:rsidRDefault="00020563" w:rsidP="00020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563" w:rsidRPr="00020563" w:rsidRDefault="00020563" w:rsidP="00020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 POWIATOWEJ RADY </w:t>
            </w:r>
          </w:p>
          <w:p w:rsidR="009252B0" w:rsidRDefault="00020563" w:rsidP="00020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3">
              <w:rPr>
                <w:rFonts w:ascii="Times New Roman" w:hAnsi="Times New Roman" w:cs="Times New Roman"/>
                <w:b/>
                <w:sz w:val="24"/>
                <w:szCs w:val="24"/>
              </w:rPr>
              <w:t>DZIAŁALNOŚCI POŻYTKU PUBLICZNEGO</w:t>
            </w:r>
          </w:p>
          <w:p w:rsidR="00020563" w:rsidRPr="005237A3" w:rsidRDefault="005237A3" w:rsidP="00020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7A3">
              <w:rPr>
                <w:rFonts w:ascii="Times New Roman" w:hAnsi="Times New Roman" w:cs="Times New Roman"/>
                <w:b/>
              </w:rPr>
              <w:t>I KADENCJA 2010-2012</w:t>
            </w:r>
          </w:p>
        </w:tc>
      </w:tr>
      <w:tr w:rsidR="005237A3" w:rsidRPr="006A49D9" w:rsidTr="00AF6B60">
        <w:trPr>
          <w:jc w:val="center"/>
        </w:trPr>
        <w:tc>
          <w:tcPr>
            <w:tcW w:w="516" w:type="dxa"/>
          </w:tcPr>
          <w:p w:rsidR="005237A3" w:rsidRPr="00F47AE7" w:rsidRDefault="005237A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:rsidR="005237A3" w:rsidRPr="00F47AE7" w:rsidRDefault="00F47AE7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2977" w:type="dxa"/>
            <w:vAlign w:val="center"/>
          </w:tcPr>
          <w:p w:rsidR="005237A3" w:rsidRPr="00F47AE7" w:rsidRDefault="00F47AE7" w:rsidP="00AF6B6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7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</w:tc>
      </w:tr>
      <w:tr w:rsidR="00020563" w:rsidRPr="006A49D9" w:rsidTr="00AF6B60">
        <w:trPr>
          <w:jc w:val="center"/>
        </w:trPr>
        <w:tc>
          <w:tcPr>
            <w:tcW w:w="516" w:type="dxa"/>
          </w:tcPr>
          <w:p w:rsidR="00020563" w:rsidRPr="00AF6B60" w:rsidRDefault="0002056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4" w:type="dxa"/>
            <w:vAlign w:val="center"/>
          </w:tcPr>
          <w:p w:rsidR="00020563" w:rsidRPr="00020563" w:rsidRDefault="00020563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lska Katarzyna</w:t>
            </w:r>
          </w:p>
        </w:tc>
        <w:tc>
          <w:tcPr>
            <w:tcW w:w="2977" w:type="dxa"/>
            <w:vAlign w:val="center"/>
          </w:tcPr>
          <w:p w:rsidR="005237A3" w:rsidRDefault="005237A3" w:rsidP="00AF6B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237A3" w:rsidRDefault="005237A3" w:rsidP="00AF6B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ciel </w:t>
            </w:r>
          </w:p>
          <w:p w:rsidR="00020563" w:rsidRDefault="005237A3" w:rsidP="00AF6B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u Powiatu</w:t>
            </w:r>
          </w:p>
          <w:p w:rsidR="00AF6B60" w:rsidRDefault="00AF6B60" w:rsidP="00AF6B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7A3" w:rsidRPr="006A49D9" w:rsidTr="00AF6B60">
        <w:trPr>
          <w:jc w:val="center"/>
        </w:trPr>
        <w:tc>
          <w:tcPr>
            <w:tcW w:w="516" w:type="dxa"/>
          </w:tcPr>
          <w:p w:rsidR="005237A3" w:rsidRPr="00AF6B60" w:rsidRDefault="005237A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4" w:type="dxa"/>
            <w:vAlign w:val="center"/>
          </w:tcPr>
          <w:p w:rsidR="005237A3" w:rsidRPr="00020563" w:rsidRDefault="005237A3" w:rsidP="00AF6B60">
            <w:pPr>
              <w:jc w:val="center"/>
              <w:rPr>
                <w:sz w:val="24"/>
                <w:szCs w:val="24"/>
              </w:rPr>
            </w:pPr>
            <w:r w:rsidRPr="00020563">
              <w:rPr>
                <w:rFonts w:ascii="Times New Roman" w:hAnsi="Times New Roman" w:cs="Times New Roman"/>
                <w:b/>
                <w:sz w:val="24"/>
                <w:szCs w:val="24"/>
              </w:rPr>
              <w:t>Czerwińska Agnieszka</w:t>
            </w:r>
          </w:p>
        </w:tc>
        <w:tc>
          <w:tcPr>
            <w:tcW w:w="2977" w:type="dxa"/>
            <w:vAlign w:val="center"/>
          </w:tcPr>
          <w:p w:rsidR="005237A3" w:rsidRPr="006A49D9" w:rsidRDefault="005237A3" w:rsidP="00B400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9D9">
              <w:rPr>
                <w:rFonts w:ascii="Times New Roman" w:hAnsi="Times New Roman" w:cs="Times New Roman"/>
              </w:rPr>
              <w:t>Stowarzyszenie Rozwoju Społecznego „ZALEZIANKA”</w:t>
            </w:r>
          </w:p>
        </w:tc>
      </w:tr>
      <w:tr w:rsidR="005237A3" w:rsidRPr="006A49D9" w:rsidTr="00AF6B60">
        <w:trPr>
          <w:jc w:val="center"/>
        </w:trPr>
        <w:tc>
          <w:tcPr>
            <w:tcW w:w="516" w:type="dxa"/>
          </w:tcPr>
          <w:p w:rsidR="005237A3" w:rsidRPr="00AF6B60" w:rsidRDefault="005237A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4" w:type="dxa"/>
            <w:vAlign w:val="center"/>
          </w:tcPr>
          <w:p w:rsidR="005237A3" w:rsidRPr="00020563" w:rsidRDefault="005237A3" w:rsidP="00AF6B6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3">
              <w:rPr>
                <w:rFonts w:ascii="Times New Roman" w:hAnsi="Times New Roman" w:cs="Times New Roman"/>
                <w:b/>
                <w:sz w:val="24"/>
                <w:szCs w:val="24"/>
              </w:rPr>
              <w:t>Gruszczyński  Marek</w:t>
            </w:r>
          </w:p>
          <w:p w:rsidR="005237A3" w:rsidRPr="00020563" w:rsidRDefault="005237A3" w:rsidP="00AF6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37A3" w:rsidRPr="006A49D9" w:rsidRDefault="005237A3" w:rsidP="00B400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9D9">
              <w:rPr>
                <w:rFonts w:ascii="Times New Roman" w:hAnsi="Times New Roman" w:cs="Times New Roman"/>
              </w:rPr>
              <w:t>CREATIVE COMMUNITY</w:t>
            </w:r>
          </w:p>
        </w:tc>
      </w:tr>
      <w:tr w:rsidR="005237A3" w:rsidRPr="006A49D9" w:rsidTr="00AF6B60">
        <w:trPr>
          <w:jc w:val="center"/>
        </w:trPr>
        <w:tc>
          <w:tcPr>
            <w:tcW w:w="516" w:type="dxa"/>
          </w:tcPr>
          <w:p w:rsidR="005237A3" w:rsidRPr="00AF6B60" w:rsidRDefault="005237A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4" w:type="dxa"/>
            <w:vAlign w:val="center"/>
          </w:tcPr>
          <w:p w:rsidR="005237A3" w:rsidRPr="00020563" w:rsidRDefault="005237A3" w:rsidP="00AF6B60">
            <w:pPr>
              <w:jc w:val="center"/>
              <w:rPr>
                <w:sz w:val="24"/>
                <w:szCs w:val="24"/>
              </w:rPr>
            </w:pPr>
            <w:r w:rsidRPr="000205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rman Piotr</w:t>
            </w:r>
          </w:p>
        </w:tc>
        <w:tc>
          <w:tcPr>
            <w:tcW w:w="2977" w:type="dxa"/>
            <w:vAlign w:val="center"/>
          </w:tcPr>
          <w:p w:rsidR="005237A3" w:rsidRPr="006A49D9" w:rsidRDefault="005237A3" w:rsidP="00B400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9D9">
              <w:rPr>
                <w:rFonts w:ascii="Times New Roman" w:hAnsi="Times New Roman" w:cs="Times New Roman"/>
              </w:rPr>
              <w:t>Stowarzyszenie Młodzieży Suchedniowa</w:t>
            </w:r>
          </w:p>
          <w:p w:rsidR="005237A3" w:rsidRPr="006A49D9" w:rsidRDefault="005237A3" w:rsidP="00B400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563" w:rsidRPr="006A49D9" w:rsidTr="00AF6B60">
        <w:trPr>
          <w:jc w:val="center"/>
        </w:trPr>
        <w:tc>
          <w:tcPr>
            <w:tcW w:w="516" w:type="dxa"/>
          </w:tcPr>
          <w:p w:rsidR="00020563" w:rsidRPr="00AF6B60" w:rsidRDefault="0002056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4" w:type="dxa"/>
            <w:vAlign w:val="center"/>
          </w:tcPr>
          <w:p w:rsidR="00AF6B60" w:rsidRDefault="00AF6B60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0563" w:rsidRDefault="00020563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żańska Anna</w:t>
            </w:r>
          </w:p>
          <w:p w:rsidR="00020563" w:rsidRPr="00020563" w:rsidRDefault="00020563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0563" w:rsidRDefault="005237A3" w:rsidP="00523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</w:t>
            </w:r>
          </w:p>
          <w:p w:rsidR="005237A3" w:rsidRDefault="005237A3" w:rsidP="00523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 Powiatu</w:t>
            </w:r>
          </w:p>
        </w:tc>
      </w:tr>
      <w:tr w:rsidR="00020563" w:rsidRPr="006A49D9" w:rsidTr="00AF6B60">
        <w:trPr>
          <w:jc w:val="center"/>
        </w:trPr>
        <w:tc>
          <w:tcPr>
            <w:tcW w:w="516" w:type="dxa"/>
          </w:tcPr>
          <w:p w:rsidR="00020563" w:rsidRPr="00AF6B60" w:rsidRDefault="0002056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4" w:type="dxa"/>
            <w:vAlign w:val="center"/>
          </w:tcPr>
          <w:p w:rsidR="00AF6B60" w:rsidRDefault="00AF6B60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0563" w:rsidRDefault="00020563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zur Waldemar</w:t>
            </w:r>
          </w:p>
          <w:p w:rsidR="00AF6B60" w:rsidRPr="00020563" w:rsidRDefault="00AF6B60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37A3" w:rsidRPr="005237A3" w:rsidRDefault="005237A3" w:rsidP="00523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37A3">
              <w:rPr>
                <w:rFonts w:ascii="Times New Roman" w:hAnsi="Times New Roman" w:cs="Times New Roman"/>
              </w:rPr>
              <w:t xml:space="preserve">przedstawiciel </w:t>
            </w:r>
          </w:p>
          <w:p w:rsidR="00020563" w:rsidRDefault="005237A3" w:rsidP="00523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37A3">
              <w:rPr>
                <w:rFonts w:ascii="Times New Roman" w:hAnsi="Times New Roman" w:cs="Times New Roman"/>
              </w:rPr>
              <w:t>Zarządu Powiatu</w:t>
            </w:r>
          </w:p>
        </w:tc>
      </w:tr>
      <w:tr w:rsidR="00020563" w:rsidRPr="006A49D9" w:rsidTr="00AF6B60">
        <w:trPr>
          <w:jc w:val="center"/>
        </w:trPr>
        <w:tc>
          <w:tcPr>
            <w:tcW w:w="516" w:type="dxa"/>
          </w:tcPr>
          <w:p w:rsidR="00020563" w:rsidRPr="00AF6B60" w:rsidRDefault="0002056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4" w:type="dxa"/>
            <w:vAlign w:val="center"/>
          </w:tcPr>
          <w:p w:rsidR="00AF6B60" w:rsidRDefault="00AF6B60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0563" w:rsidRDefault="00020563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dyński Janusz</w:t>
            </w:r>
          </w:p>
          <w:p w:rsidR="00AF6B60" w:rsidRPr="00020563" w:rsidRDefault="00AF6B60" w:rsidP="00AF6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37A3" w:rsidRPr="005237A3" w:rsidRDefault="005237A3" w:rsidP="00523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37A3">
              <w:rPr>
                <w:rFonts w:ascii="Times New Roman" w:hAnsi="Times New Roman" w:cs="Times New Roman"/>
              </w:rPr>
              <w:t>przedstawiciel</w:t>
            </w:r>
          </w:p>
          <w:p w:rsidR="00020563" w:rsidRDefault="005237A3" w:rsidP="00523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37A3">
              <w:rPr>
                <w:rFonts w:ascii="Times New Roman" w:hAnsi="Times New Roman" w:cs="Times New Roman"/>
              </w:rPr>
              <w:t>Rady Powiatu</w:t>
            </w:r>
          </w:p>
        </w:tc>
      </w:tr>
      <w:tr w:rsidR="005237A3" w:rsidRPr="006A49D9" w:rsidTr="00AF6B60">
        <w:trPr>
          <w:jc w:val="center"/>
        </w:trPr>
        <w:tc>
          <w:tcPr>
            <w:tcW w:w="516" w:type="dxa"/>
          </w:tcPr>
          <w:p w:rsidR="005237A3" w:rsidRPr="00AF6B60" w:rsidRDefault="005237A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4" w:type="dxa"/>
            <w:vAlign w:val="center"/>
          </w:tcPr>
          <w:p w:rsidR="005237A3" w:rsidRPr="00020563" w:rsidRDefault="005237A3" w:rsidP="00AF6B60">
            <w:pPr>
              <w:jc w:val="center"/>
              <w:rPr>
                <w:sz w:val="24"/>
                <w:szCs w:val="24"/>
              </w:rPr>
            </w:pPr>
            <w:proofErr w:type="spellStart"/>
            <w:r w:rsidRPr="00020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trowska-Paszkiel</w:t>
            </w:r>
            <w:proofErr w:type="spellEnd"/>
            <w:r w:rsidRPr="00020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yna</w:t>
            </w:r>
            <w:proofErr w:type="spellEnd"/>
          </w:p>
        </w:tc>
        <w:tc>
          <w:tcPr>
            <w:tcW w:w="2977" w:type="dxa"/>
            <w:vAlign w:val="center"/>
          </w:tcPr>
          <w:p w:rsidR="005237A3" w:rsidRDefault="005237A3" w:rsidP="00B400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237A3" w:rsidRPr="006A49D9" w:rsidRDefault="005237A3" w:rsidP="00B400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9D9">
              <w:rPr>
                <w:rFonts w:ascii="Times New Roman" w:hAnsi="Times New Roman" w:cs="Times New Roman"/>
              </w:rPr>
              <w:t>Stowarzyszenie RDEST</w:t>
            </w:r>
          </w:p>
          <w:p w:rsidR="005237A3" w:rsidRPr="006A49D9" w:rsidRDefault="005237A3" w:rsidP="005237A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37A3" w:rsidRPr="006A49D9" w:rsidTr="00AF6B60">
        <w:trPr>
          <w:jc w:val="center"/>
        </w:trPr>
        <w:tc>
          <w:tcPr>
            <w:tcW w:w="516" w:type="dxa"/>
          </w:tcPr>
          <w:p w:rsidR="005237A3" w:rsidRPr="00AF6B60" w:rsidRDefault="005237A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4" w:type="dxa"/>
            <w:vAlign w:val="center"/>
          </w:tcPr>
          <w:p w:rsidR="005237A3" w:rsidRPr="00020563" w:rsidRDefault="005237A3" w:rsidP="00AF6B6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0563">
              <w:rPr>
                <w:rFonts w:ascii="Times New Roman" w:hAnsi="Times New Roman" w:cs="Times New Roman"/>
                <w:b/>
                <w:sz w:val="24"/>
                <w:szCs w:val="24"/>
              </w:rPr>
              <w:t>Rzuchowski</w:t>
            </w:r>
            <w:proofErr w:type="spellEnd"/>
            <w:r w:rsidRPr="0002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weł</w:t>
            </w:r>
          </w:p>
          <w:p w:rsidR="005237A3" w:rsidRPr="00020563" w:rsidRDefault="005237A3" w:rsidP="00AF6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37A3" w:rsidRPr="006A49D9" w:rsidRDefault="005237A3" w:rsidP="00523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9D9">
              <w:rPr>
                <w:rFonts w:ascii="Times New Roman" w:hAnsi="Times New Roman" w:cs="Times New Roman"/>
              </w:rPr>
              <w:t>Stowarzyszenie</w:t>
            </w:r>
          </w:p>
          <w:p w:rsidR="005237A3" w:rsidRDefault="005237A3" w:rsidP="00523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9D9">
              <w:rPr>
                <w:rFonts w:ascii="Times New Roman" w:hAnsi="Times New Roman" w:cs="Times New Roman"/>
              </w:rPr>
              <w:t>„</w:t>
            </w:r>
            <w:proofErr w:type="spellStart"/>
            <w:r w:rsidRPr="006A49D9">
              <w:rPr>
                <w:rFonts w:ascii="Times New Roman" w:hAnsi="Times New Roman" w:cs="Times New Roman"/>
              </w:rPr>
              <w:t>PraOsada</w:t>
            </w:r>
            <w:proofErr w:type="spellEnd"/>
            <w:r w:rsidRPr="006A49D9">
              <w:rPr>
                <w:rFonts w:ascii="Times New Roman" w:hAnsi="Times New Roman" w:cs="Times New Roman"/>
              </w:rPr>
              <w:t xml:space="preserve"> RYDNO”</w:t>
            </w:r>
          </w:p>
          <w:p w:rsidR="005237A3" w:rsidRPr="006A49D9" w:rsidRDefault="005237A3" w:rsidP="00523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7A3" w:rsidRPr="006A49D9" w:rsidTr="00AF6B60">
        <w:trPr>
          <w:jc w:val="center"/>
        </w:trPr>
        <w:tc>
          <w:tcPr>
            <w:tcW w:w="516" w:type="dxa"/>
          </w:tcPr>
          <w:p w:rsidR="005237A3" w:rsidRPr="00AF6B60" w:rsidRDefault="005237A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4" w:type="dxa"/>
            <w:vAlign w:val="center"/>
          </w:tcPr>
          <w:p w:rsidR="005237A3" w:rsidRPr="00020563" w:rsidRDefault="005237A3" w:rsidP="00AF6B60">
            <w:pPr>
              <w:jc w:val="center"/>
              <w:rPr>
                <w:sz w:val="24"/>
                <w:szCs w:val="24"/>
              </w:rPr>
            </w:pPr>
            <w:r w:rsidRPr="00020563">
              <w:rPr>
                <w:rFonts w:ascii="Times New Roman" w:hAnsi="Times New Roman" w:cs="Times New Roman"/>
                <w:b/>
                <w:sz w:val="24"/>
                <w:szCs w:val="24"/>
              </w:rPr>
              <w:t>Włodarczyk Jan</w:t>
            </w:r>
          </w:p>
        </w:tc>
        <w:tc>
          <w:tcPr>
            <w:tcW w:w="2977" w:type="dxa"/>
            <w:vAlign w:val="center"/>
          </w:tcPr>
          <w:p w:rsidR="005237A3" w:rsidRPr="006A49D9" w:rsidRDefault="005237A3" w:rsidP="00B4002F">
            <w:pPr>
              <w:snapToGrid w:val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6A49D9">
              <w:rPr>
                <w:rFonts w:ascii="Times New Roman" w:hAnsi="Times New Roman" w:cs="Times New Roman"/>
              </w:rPr>
              <w:t>P</w:t>
            </w:r>
            <w:r w:rsidR="00CD3A40">
              <w:rPr>
                <w:rFonts w:ascii="Times New Roman" w:hAnsi="Times New Roman" w:cs="Times New Roman"/>
              </w:rPr>
              <w:t xml:space="preserve">olskie Towarzystwo </w:t>
            </w:r>
            <w:proofErr w:type="spellStart"/>
            <w:r w:rsidR="00CD3A40">
              <w:rPr>
                <w:rFonts w:ascii="Times New Roman" w:hAnsi="Times New Roman" w:cs="Times New Roman"/>
              </w:rPr>
              <w:t>Turystyczno</w:t>
            </w:r>
            <w:proofErr w:type="spellEnd"/>
            <w:r w:rsidR="00CD3A40">
              <w:rPr>
                <w:rFonts w:ascii="Times New Roman" w:hAnsi="Times New Roman" w:cs="Times New Roman"/>
              </w:rPr>
              <w:t>–</w:t>
            </w:r>
            <w:r w:rsidRPr="006A49D9">
              <w:rPr>
                <w:rFonts w:ascii="Times New Roman" w:hAnsi="Times New Roman" w:cs="Times New Roman"/>
              </w:rPr>
              <w:t>Krajoznawcze Oddział Miejski</w:t>
            </w:r>
          </w:p>
        </w:tc>
      </w:tr>
      <w:tr w:rsidR="005237A3" w:rsidRPr="006A49D9" w:rsidTr="00AF6B60">
        <w:trPr>
          <w:jc w:val="center"/>
        </w:trPr>
        <w:tc>
          <w:tcPr>
            <w:tcW w:w="516" w:type="dxa"/>
          </w:tcPr>
          <w:p w:rsidR="005237A3" w:rsidRPr="00AF6B60" w:rsidRDefault="005237A3" w:rsidP="0097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6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4" w:type="dxa"/>
            <w:vAlign w:val="center"/>
          </w:tcPr>
          <w:p w:rsidR="005237A3" w:rsidRPr="00020563" w:rsidRDefault="005237A3" w:rsidP="00AF6B60">
            <w:pPr>
              <w:jc w:val="center"/>
              <w:rPr>
                <w:sz w:val="24"/>
                <w:szCs w:val="24"/>
              </w:rPr>
            </w:pPr>
            <w:proofErr w:type="spellStart"/>
            <w:r w:rsidRPr="00020563">
              <w:rPr>
                <w:rFonts w:ascii="Times New Roman" w:hAnsi="Times New Roman" w:cs="Times New Roman"/>
                <w:b/>
                <w:sz w:val="24"/>
                <w:szCs w:val="24"/>
              </w:rPr>
              <w:t>Zemeła</w:t>
            </w:r>
            <w:proofErr w:type="spellEnd"/>
            <w:r w:rsidRPr="0002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zysztof</w:t>
            </w:r>
          </w:p>
        </w:tc>
        <w:tc>
          <w:tcPr>
            <w:tcW w:w="2977" w:type="dxa"/>
            <w:vAlign w:val="center"/>
          </w:tcPr>
          <w:p w:rsidR="005237A3" w:rsidRPr="006A49D9" w:rsidRDefault="005237A3" w:rsidP="00B4002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9D9">
              <w:rPr>
                <w:rFonts w:ascii="Times New Roman" w:hAnsi="Times New Roman" w:cs="Times New Roman"/>
                <w:color w:val="000000"/>
              </w:rPr>
              <w:t>Polskie Towarzystwo Historyczne Oddział</w:t>
            </w:r>
            <w:r w:rsidR="00CD3A40">
              <w:rPr>
                <w:rFonts w:ascii="Times New Roman" w:hAnsi="Times New Roman" w:cs="Times New Roman"/>
                <w:color w:val="000000"/>
              </w:rPr>
              <w:br/>
            </w:r>
            <w:bookmarkStart w:id="0" w:name="_GoBack"/>
            <w:bookmarkEnd w:id="0"/>
            <w:r w:rsidRPr="006A49D9">
              <w:rPr>
                <w:rFonts w:ascii="Times New Roman" w:hAnsi="Times New Roman" w:cs="Times New Roman"/>
                <w:color w:val="000000"/>
              </w:rPr>
              <w:t xml:space="preserve"> w </w:t>
            </w:r>
            <w:proofErr w:type="spellStart"/>
            <w:r w:rsidRPr="006A49D9">
              <w:rPr>
                <w:rFonts w:ascii="Times New Roman" w:hAnsi="Times New Roman" w:cs="Times New Roman"/>
                <w:color w:val="000000"/>
              </w:rPr>
              <w:t>Skarżysku-Kamiennej</w:t>
            </w:r>
            <w:proofErr w:type="spellEnd"/>
          </w:p>
        </w:tc>
      </w:tr>
    </w:tbl>
    <w:p w:rsidR="009252B0" w:rsidRDefault="009252B0" w:rsidP="009252B0"/>
    <w:p w:rsidR="00043766" w:rsidRDefault="00D64E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zewodniczący Powiatowej Rady Działalności Pożytku Publicznego </w:t>
      </w:r>
      <w:r w:rsidR="00F47AE7"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47AE7" w:rsidRPr="00D64E3B">
        <w:rPr>
          <w:rFonts w:ascii="Times New Roman" w:hAnsi="Times New Roman" w:cs="Times New Roman"/>
          <w:b/>
          <w:i/>
          <w:sz w:val="32"/>
          <w:szCs w:val="32"/>
        </w:rPr>
        <w:t>Pani Bilska Katarzyna</w:t>
      </w:r>
    </w:p>
    <w:p w:rsidR="00F47AE7" w:rsidRDefault="00D64E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iceprzewodniczący </w:t>
      </w:r>
      <w:r w:rsidRPr="00F47AE7">
        <w:rPr>
          <w:rFonts w:ascii="Times New Roman" w:hAnsi="Times New Roman" w:cs="Times New Roman"/>
          <w:b/>
          <w:sz w:val="32"/>
          <w:szCs w:val="32"/>
        </w:rPr>
        <w:t>Powiatowej Rady Działalności Pożytku Publiczneg</w:t>
      </w:r>
      <w:r>
        <w:rPr>
          <w:rFonts w:ascii="Times New Roman" w:hAnsi="Times New Roman" w:cs="Times New Roman"/>
          <w:b/>
          <w:sz w:val="32"/>
          <w:szCs w:val="32"/>
        </w:rPr>
        <w:t xml:space="preserve">o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7AE7" w:rsidRPr="00D64E3B">
        <w:rPr>
          <w:rFonts w:ascii="Times New Roman" w:hAnsi="Times New Roman" w:cs="Times New Roman"/>
          <w:b/>
          <w:i/>
          <w:sz w:val="32"/>
          <w:szCs w:val="32"/>
        </w:rPr>
        <w:t>Pan Herman Piotr</w:t>
      </w:r>
    </w:p>
    <w:p w:rsidR="00F47AE7" w:rsidRPr="00F47AE7" w:rsidRDefault="00D64E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kretarz</w:t>
      </w:r>
      <w:r w:rsidR="00F47A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7AE7" w:rsidRPr="00D64E3B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Pr="00D64E3B">
        <w:rPr>
          <w:rFonts w:ascii="Times New Roman" w:hAnsi="Times New Roman" w:cs="Times New Roman"/>
          <w:b/>
          <w:i/>
          <w:sz w:val="32"/>
          <w:szCs w:val="32"/>
        </w:rPr>
        <w:t>Pan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7AE7" w:rsidRPr="00D64E3B">
        <w:rPr>
          <w:rFonts w:ascii="Times New Roman" w:hAnsi="Times New Roman" w:cs="Times New Roman"/>
          <w:b/>
          <w:i/>
          <w:sz w:val="32"/>
          <w:szCs w:val="32"/>
        </w:rPr>
        <w:t>Czerwińska Agnieszka</w:t>
      </w:r>
    </w:p>
    <w:sectPr w:rsidR="00F47AE7" w:rsidRPr="00F47AE7" w:rsidSect="00F47AE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B0"/>
    <w:rsid w:val="00020563"/>
    <w:rsid w:val="00043766"/>
    <w:rsid w:val="005237A3"/>
    <w:rsid w:val="009252B0"/>
    <w:rsid w:val="00AF6B60"/>
    <w:rsid w:val="00B43142"/>
    <w:rsid w:val="00CD3A40"/>
    <w:rsid w:val="00D64E3B"/>
    <w:rsid w:val="00F4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563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252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563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25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3B6E-93D4-40B1-AFED-659EE4E0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ogodzińska</dc:creator>
  <cp:lastModifiedBy>Monika Pogodzińska</cp:lastModifiedBy>
  <cp:revision>4</cp:revision>
  <dcterms:created xsi:type="dcterms:W3CDTF">2012-01-24T13:27:00Z</dcterms:created>
  <dcterms:modified xsi:type="dcterms:W3CDTF">2012-01-24T13:27:00Z</dcterms:modified>
</cp:coreProperties>
</file>